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39B88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01228DC5" w14:textId="77777777" w:rsidR="00E26F13" w:rsidRDefault="00870BCB" w:rsidP="00EB200C">
      <w:pPr>
        <w:pStyle w:val="Ttulo"/>
        <w:rPr>
          <w:sz w:val="10"/>
        </w:rPr>
      </w:pPr>
      <w:r>
        <w:pict w14:anchorId="3361EA0E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5915FE">
        <w:t>CURRICULUM VITAE</w:t>
      </w:r>
    </w:p>
    <w:p w14:paraId="25A57E7B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58F20C33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7BC74BA8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58CAEBDC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53E9E012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27AE6C16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69754BCD" w14:textId="77777777" w:rsidR="00E26F13" w:rsidRDefault="005915FE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Currículum Vitae</w:t>
            </w:r>
          </w:p>
        </w:tc>
      </w:tr>
      <w:tr w:rsidR="00E26F13" w14:paraId="21351CC8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4E460242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6ED17125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73EE8A1B" w14:textId="625BD002" w:rsidR="00E26F13" w:rsidRPr="00EB200C" w:rsidRDefault="00870BCB" w:rsidP="00870BCB">
            <w:pPr>
              <w:pStyle w:val="TableParagraph"/>
              <w:spacing w:before="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 </w:t>
            </w:r>
            <w:r w:rsidR="005915FE">
              <w:rPr>
                <w:color w:val="808080"/>
                <w:sz w:val="18"/>
              </w:rPr>
              <w:t>G</w:t>
            </w:r>
            <w:r w:rsidR="005915FE" w:rsidRPr="005915FE">
              <w:rPr>
                <w:color w:val="808080"/>
                <w:sz w:val="18"/>
              </w:rPr>
              <w:t xml:space="preserve">estión de </w:t>
            </w:r>
            <w:r>
              <w:rPr>
                <w:color w:val="808080"/>
                <w:sz w:val="18"/>
              </w:rPr>
              <w:t>datos de CV para su cesión a empresas que soliciten perfiles de profesionales laborales.</w:t>
            </w:r>
            <w:r w:rsidR="005915FE" w:rsidRPr="005915FE">
              <w:rPr>
                <w:color w:val="808080"/>
                <w:sz w:val="18"/>
              </w:rPr>
              <w:t>.</w:t>
            </w:r>
          </w:p>
        </w:tc>
      </w:tr>
    </w:tbl>
    <w:p w14:paraId="0D9DD896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7B8AA13E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3AECE58E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1058D4EB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074B94B3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2D2F5C8B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0CFDFFD0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>Ayuntamiento de Níjar</w:t>
            </w:r>
          </w:p>
        </w:tc>
      </w:tr>
      <w:tr w:rsidR="00E26F13" w14:paraId="53B6986F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79944B19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49120780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00D46217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1F02B97C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469297BF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421431C9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6EC3CED0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68E2062F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2D077DB6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1BC6B766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3176938E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136E81C4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1174FD18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33A63CEC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501E40BC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1C666959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0B7BEE4C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2C7194CE" w14:textId="4E08E093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BB6073">
              <w:rPr>
                <w:sz w:val="18"/>
              </w:rPr>
              <w:t>M</w:t>
            </w:r>
            <w:r>
              <w:rPr>
                <w:sz w:val="18"/>
              </w:rPr>
              <w:t xml:space="preserve"> Consultor</w:t>
            </w:r>
            <w:r w:rsidR="00BB6073">
              <w:rPr>
                <w:sz w:val="18"/>
              </w:rPr>
              <w:t>í</w:t>
            </w:r>
            <w:r>
              <w:rPr>
                <w:sz w:val="18"/>
              </w:rPr>
              <w:t>a Empresarial</w:t>
            </w:r>
          </w:p>
        </w:tc>
      </w:tr>
      <w:tr w:rsidR="00E26F13" w14:paraId="0142FEAB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1FE42BE3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0F7471EB" w14:textId="19BB93F4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Calle Navarro Rodr</w:t>
            </w:r>
            <w:r w:rsidR="00BB6073">
              <w:rPr>
                <w:sz w:val="18"/>
              </w:rPr>
              <w:t>i</w:t>
            </w:r>
            <w:r>
              <w:rPr>
                <w:sz w:val="18"/>
              </w:rPr>
              <w:t>go, 2, Entreplanta</w:t>
            </w:r>
          </w:p>
        </w:tc>
      </w:tr>
      <w:tr w:rsidR="00E26F13" w14:paraId="4E1928CA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0230A5BD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1F52FF4E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20AD651F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363EA995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1CFC9358" w14:textId="77777777" w:rsidR="00E26F13" w:rsidRDefault="00870BCB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370D1B0C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0CD36B76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25CE4803" w14:textId="77777777" w:rsidR="00E26F13" w:rsidRDefault="00E26F13">
      <w:pPr>
        <w:pStyle w:val="Textoindependiente"/>
        <w:spacing w:before="1"/>
        <w:rPr>
          <w:sz w:val="19"/>
        </w:rPr>
      </w:pPr>
    </w:p>
    <w:p w14:paraId="75AD7321" w14:textId="46863358" w:rsidR="007F18FE" w:rsidRDefault="005915FE" w:rsidP="005915FE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Artículo</w:t>
      </w:r>
      <w:r w:rsidRPr="005915FE">
        <w:rPr>
          <w:color w:val="808080"/>
        </w:rPr>
        <w:t xml:space="preserve"> 6.1.a) </w:t>
      </w:r>
      <w:r w:rsidR="00BB6073">
        <w:rPr>
          <w:color w:val="808080"/>
        </w:rPr>
        <w:t>RGPD</w:t>
      </w:r>
      <w:r w:rsidRPr="005915FE">
        <w:rPr>
          <w:color w:val="808080"/>
        </w:rPr>
        <w:t>. El interesado dio su consentimiento para el tratamiento de sus datos personales para uno o varios fines específicos.</w:t>
      </w:r>
    </w:p>
    <w:p w14:paraId="1A26A33D" w14:textId="77777777" w:rsidR="00E26F13" w:rsidRDefault="00870BCB">
      <w:pPr>
        <w:pStyle w:val="Textoindependiente"/>
        <w:spacing w:before="2"/>
        <w:rPr>
          <w:sz w:val="16"/>
        </w:rPr>
      </w:pPr>
      <w:r>
        <w:pict w14:anchorId="4E5CEC28">
          <v:rect id="_x0000_s2059" style="position:absolute;margin-left:83.65pt;margin-top:11.3pt;width:463.65pt;height:.5pt;z-index:-15728128;mso-wrap-distance-left:0;mso-wrap-distance-right:0;mso-position-horizontal-relative:page" fillcolor="#d9d9d9" stroked="f">
            <w10:wrap type="topAndBottom" anchorx="page"/>
          </v:rect>
        </w:pict>
      </w:r>
    </w:p>
    <w:p w14:paraId="57512484" w14:textId="77777777" w:rsidR="00E26F13" w:rsidRDefault="00E26F13">
      <w:pPr>
        <w:pStyle w:val="Textoindependiente"/>
        <w:spacing w:before="11"/>
        <w:rPr>
          <w:sz w:val="6"/>
        </w:rPr>
      </w:pPr>
    </w:p>
    <w:p w14:paraId="5EF2AF1F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1F3529EE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559657FE" w14:textId="77777777" w:rsidR="00E26F13" w:rsidRDefault="005915FE">
      <w:pPr>
        <w:pStyle w:val="Textoindependiente"/>
        <w:spacing w:before="99" w:after="19"/>
        <w:ind w:left="842"/>
      </w:pPr>
      <w:r>
        <w:rPr>
          <w:color w:val="808080"/>
          <w:spacing w:val="-1"/>
        </w:rPr>
        <w:t>Un año desde la presentación de la candidatura.</w:t>
      </w:r>
    </w:p>
    <w:p w14:paraId="03BA7E86" w14:textId="77777777" w:rsidR="00E26F13" w:rsidRDefault="00870BCB" w:rsidP="00D3581C">
      <w:pPr>
        <w:pStyle w:val="Textoindependiente"/>
        <w:spacing w:line="20" w:lineRule="exact"/>
        <w:ind w:left="813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>
        <w:rPr>
          <w:sz w:val="2"/>
        </w:rPr>
      </w:r>
      <w:r>
        <w:rPr>
          <w:sz w:val="2"/>
        </w:rPr>
        <w:pict w14:anchorId="75486EBF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wrap type="none"/>
            <w10:anchorlock/>
          </v:group>
        </w:pict>
      </w:r>
    </w:p>
    <w:p w14:paraId="24948697" w14:textId="77777777" w:rsidR="00E26F13" w:rsidRDefault="00E26F13">
      <w:pPr>
        <w:pStyle w:val="Textoindependiente"/>
        <w:spacing w:before="4"/>
        <w:rPr>
          <w:sz w:val="17"/>
        </w:rPr>
      </w:pPr>
    </w:p>
    <w:p w14:paraId="70FC1343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117BEB54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59FF9DE7" w14:textId="77777777" w:rsidR="005915FE" w:rsidRDefault="005D5264" w:rsidP="005915FE">
      <w:pPr>
        <w:pStyle w:val="Textoindependiente"/>
        <w:spacing w:before="99" w:after="18"/>
        <w:ind w:left="842"/>
        <w:rPr>
          <w:color w:val="808080"/>
        </w:rPr>
      </w:pPr>
      <w:r>
        <w:rPr>
          <w:color w:val="808080"/>
        </w:rPr>
        <w:t>D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ropi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erson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fectada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s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present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egal.</w:t>
      </w:r>
    </w:p>
    <w:p w14:paraId="3E597D16" w14:textId="77777777" w:rsidR="005915FE" w:rsidRPr="005915FE" w:rsidRDefault="005915FE" w:rsidP="005915FE">
      <w:pPr>
        <w:pStyle w:val="Textoindependiente"/>
        <w:spacing w:before="99" w:after="18"/>
        <w:ind w:left="842"/>
        <w:rPr>
          <w:color w:val="808080"/>
        </w:rPr>
      </w:pPr>
    </w:p>
    <w:p w14:paraId="1D6D9A8E" w14:textId="292FDDF8" w:rsidR="00E26F13" w:rsidRPr="00870BCB" w:rsidRDefault="00870BCB" w:rsidP="00870BCB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45613117">
          <v:group id="_x0000_s2055" style="width:463.65pt;height:3.55pt;mso-position-horizontal-relative:char;mso-position-vertical-relative:line" coordsize="9273,10">
            <v:rect id="_x0000_s2056" style="position:absolute;width:9273;height:10" fillcolor="#a6a6a6" stroked="f"/>
            <w10:wrap type="none"/>
            <w10:anchorlock/>
          </v:group>
        </w:pict>
      </w:r>
    </w:p>
    <w:p w14:paraId="10CEF575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6EAB41FF" w14:textId="77777777" w:rsidR="00E26F13" w:rsidRDefault="005D5264">
      <w:pPr>
        <w:pStyle w:val="Textoindependiente"/>
        <w:spacing w:before="97" w:after="19"/>
        <w:ind w:left="842"/>
        <w:jc w:val="both"/>
        <w:rPr>
          <w:color w:val="808080"/>
        </w:rPr>
      </w:pPr>
      <w:r>
        <w:rPr>
          <w:color w:val="808080"/>
        </w:rPr>
        <w:t>Persona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físicas</w:t>
      </w:r>
      <w:r>
        <w:rPr>
          <w:color w:val="808080"/>
          <w:spacing w:val="-2"/>
        </w:rPr>
        <w:t xml:space="preserve"> </w:t>
      </w:r>
      <w:r w:rsidR="005915FE">
        <w:rPr>
          <w:color w:val="808080"/>
        </w:rPr>
        <w:t>o sus representantes legales con interés en presentarse a una oferta de empleo de la Entidad Local.</w:t>
      </w:r>
    </w:p>
    <w:p w14:paraId="3B0FD231" w14:textId="77777777" w:rsidR="005915FE" w:rsidRDefault="005915FE">
      <w:pPr>
        <w:pStyle w:val="Textoindependiente"/>
        <w:spacing w:before="97" w:after="19"/>
        <w:ind w:left="842"/>
        <w:jc w:val="both"/>
      </w:pPr>
    </w:p>
    <w:p w14:paraId="68FF73B2" w14:textId="77777777" w:rsidR="00E26F13" w:rsidRDefault="00870BCB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22D5FB15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2B0661F6" w14:textId="55B05B81" w:rsidR="00E26F13" w:rsidRDefault="00E26F13">
      <w:pPr>
        <w:pStyle w:val="Textoindependiente"/>
        <w:spacing w:before="6"/>
        <w:rPr>
          <w:sz w:val="16"/>
        </w:rPr>
      </w:pPr>
    </w:p>
    <w:p w14:paraId="1F852DA6" w14:textId="5334E942" w:rsidR="00870BCB" w:rsidRDefault="00870BCB">
      <w:pPr>
        <w:pStyle w:val="Textoindependiente"/>
        <w:spacing w:before="6"/>
        <w:rPr>
          <w:sz w:val="16"/>
        </w:rPr>
      </w:pPr>
      <w:bookmarkStart w:id="0" w:name="_GoBack"/>
      <w:bookmarkEnd w:id="0"/>
    </w:p>
    <w:p w14:paraId="2EE8DC3B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36559050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63CE27C0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0B8E0E7A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4896C025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76D7CAE3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4F8F5402" w14:textId="77777777" w:rsidR="00E26F13" w:rsidRDefault="005D52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se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n</w:t>
            </w:r>
          </w:p>
        </w:tc>
      </w:tr>
      <w:tr w:rsidR="00E26F13" w14:paraId="29883059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5A56291A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3673A63C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0DBD12D5" w14:textId="77777777" w:rsidR="00873211" w:rsidRPr="005915FE" w:rsidRDefault="005915FE" w:rsidP="005915F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No se tratan</w:t>
            </w:r>
          </w:p>
        </w:tc>
      </w:tr>
      <w:tr w:rsidR="00E26F13" w14:paraId="62306BF2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68B39E4C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4DCCACE4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40117428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78A1E763" w14:textId="77777777" w:rsidR="00E26F13" w:rsidRDefault="005D52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IF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/ DNI</w:t>
            </w:r>
          </w:p>
          <w:p w14:paraId="7636BE64" w14:textId="77777777" w:rsidR="00E26F13" w:rsidRDefault="005D5264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  <w:r>
              <w:rPr>
                <w:color w:val="808080"/>
                <w:spacing w:val="-48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rección</w:t>
            </w:r>
          </w:p>
          <w:p w14:paraId="2D33053B" w14:textId="77777777" w:rsidR="00E26F13" w:rsidRDefault="005D5264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eléfono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Imagen</w:t>
            </w:r>
          </w:p>
          <w:p w14:paraId="195C6880" w14:textId="77777777" w:rsidR="00494431" w:rsidRDefault="00494431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irma</w:t>
            </w:r>
          </w:p>
          <w:p w14:paraId="0921B598" w14:textId="77777777" w:rsidR="00494431" w:rsidRDefault="00740D64" w:rsidP="00740D64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Correo Electrónico</w:t>
            </w:r>
          </w:p>
          <w:p w14:paraId="6D403972" w14:textId="77777777" w:rsidR="00DF7076" w:rsidRDefault="005915FE" w:rsidP="00DF7076">
            <w:pPr>
              <w:pStyle w:val="TableParagraph"/>
              <w:spacing w:line="208" w:lineRule="exact"/>
              <w:ind w:left="107" w:right="3372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echa y lugar de nacimiento</w:t>
            </w:r>
          </w:p>
          <w:p w14:paraId="53E8B137" w14:textId="77777777" w:rsidR="00740D64" w:rsidRDefault="005915FE" w:rsidP="00DF7076">
            <w:pPr>
              <w:pStyle w:val="TableParagraph"/>
              <w:spacing w:line="208" w:lineRule="exact"/>
              <w:ind w:left="107" w:right="3372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Edad</w:t>
            </w:r>
          </w:p>
          <w:p w14:paraId="20E36CEA" w14:textId="77777777" w:rsidR="005915FE" w:rsidRDefault="005915FE" w:rsidP="00DF7076">
            <w:pPr>
              <w:pStyle w:val="TableParagraph"/>
              <w:spacing w:line="208" w:lineRule="exact"/>
              <w:ind w:left="107" w:right="3372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Sexo</w:t>
            </w:r>
          </w:p>
          <w:p w14:paraId="4FD60FFE" w14:textId="77777777" w:rsidR="005915FE" w:rsidRPr="00DF7076" w:rsidRDefault="005915FE" w:rsidP="00DF7076">
            <w:pPr>
              <w:pStyle w:val="TableParagraph"/>
              <w:spacing w:line="208" w:lineRule="exact"/>
              <w:ind w:left="107" w:right="3372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Nacionalidad</w:t>
            </w:r>
          </w:p>
        </w:tc>
      </w:tr>
      <w:tr w:rsidR="00707242" w14:paraId="5C9A7E16" w14:textId="77777777" w:rsidTr="00707242">
        <w:trPr>
          <w:trHeight w:val="575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76AA1999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  <w:p w14:paraId="76A4F7FE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Otros tipos de datos</w:t>
            </w:r>
          </w:p>
          <w:p w14:paraId="31CABD64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49D07161" w14:textId="77777777" w:rsidR="00707242" w:rsidRDefault="005915FE" w:rsidP="005915F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Datos académicos y personales. Titulación, experiencia.</w:t>
            </w:r>
          </w:p>
        </w:tc>
      </w:tr>
    </w:tbl>
    <w:p w14:paraId="2DE408C1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2030AA22" w14:textId="77777777" w:rsidR="00E26F13" w:rsidRDefault="00870BCB">
      <w:pPr>
        <w:pStyle w:val="Ttulo2"/>
        <w:tabs>
          <w:tab w:val="left" w:pos="10164"/>
        </w:tabs>
        <w:spacing w:before="236"/>
        <w:ind w:hanging="142"/>
      </w:pPr>
      <w:r>
        <w:pict w14:anchorId="060E19F1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05FBA1E9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217F2D08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26EF4707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44849715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2DA4DBAB" w14:textId="77777777" w:rsidR="00A4161C" w:rsidRPr="00A4161C" w:rsidRDefault="00A4161C" w:rsidP="005915FE">
      <w:pPr>
        <w:tabs>
          <w:tab w:val="left" w:pos="6295"/>
        </w:tabs>
        <w:spacing w:before="236"/>
        <w:ind w:left="720"/>
        <w:rPr>
          <w:bCs/>
          <w:color w:val="808080"/>
          <w:sz w:val="18"/>
          <w:szCs w:val="18"/>
        </w:rPr>
      </w:pPr>
      <w:r w:rsidRPr="00A4161C">
        <w:rPr>
          <w:bCs/>
          <w:color w:val="808080"/>
          <w:sz w:val="18"/>
          <w:szCs w:val="18"/>
        </w:rPr>
        <w:t xml:space="preserve">Organizaciones </w:t>
      </w:r>
      <w:r w:rsidR="005915FE">
        <w:rPr>
          <w:bCs/>
          <w:color w:val="808080"/>
          <w:sz w:val="18"/>
          <w:szCs w:val="18"/>
        </w:rPr>
        <w:t>o personas directamente relacionadas con el responsable.</w:t>
      </w:r>
    </w:p>
    <w:p w14:paraId="288BFD33" w14:textId="77777777" w:rsidR="00707242" w:rsidRPr="005915FE" w:rsidRDefault="00870BCB" w:rsidP="005915FE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0B704B0E">
          <v:group id="_x0000_s2050" style="width:463.65pt;height:.5pt;mso-position-horizontal-relative:char;mso-position-vertical-relative:line" coordsize="9273,10">
            <v:rect id="_x0000_s2051" style="position:absolute;width:9273;height:10" fillcolor="#a6a6a6" stroked="f"/>
            <w10:wrap type="none"/>
            <w10:anchorlock/>
          </v:group>
        </w:pict>
      </w:r>
    </w:p>
    <w:p w14:paraId="1D7D4B58" w14:textId="77777777" w:rsidR="00707242" w:rsidRDefault="00707242">
      <w:pPr>
        <w:pStyle w:val="Textoindependiente"/>
        <w:spacing w:before="6"/>
        <w:rPr>
          <w:sz w:val="16"/>
        </w:rPr>
      </w:pPr>
    </w:p>
    <w:p w14:paraId="6AC04330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6CDE6891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19209A71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2B5E849A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6411E095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1CE1AFC3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368F244A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12D1A949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10580CE5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1CF36996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41266267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7899EB1F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43DDFF12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2C70010D" w14:textId="77777777" w:rsidR="00E26F13" w:rsidRDefault="005D5264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>
        <w:rPr>
          <w:color w:val="234060"/>
          <w:sz w:val="28"/>
        </w:rPr>
        <w:lastRenderedPageBreak/>
        <w:t>Observaciones</w:t>
      </w:r>
    </w:p>
    <w:p w14:paraId="5FE52537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26ED8148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74D1927B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17B641BB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00855FBB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460470A3" w14:textId="77777777" w:rsidR="005D5264" w:rsidRDefault="005D5264"/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145CB" w14:textId="77777777" w:rsidR="00A94100" w:rsidRDefault="00A94100">
      <w:r>
        <w:separator/>
      </w:r>
    </w:p>
  </w:endnote>
  <w:endnote w:type="continuationSeparator" w:id="0">
    <w:p w14:paraId="4AC1777C" w14:textId="77777777" w:rsidR="00A94100" w:rsidRDefault="00A9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B6B99" w14:textId="77777777" w:rsidR="00A94100" w:rsidRDefault="00A94100">
      <w:r>
        <w:separator/>
      </w:r>
    </w:p>
  </w:footnote>
  <w:footnote w:type="continuationSeparator" w:id="0">
    <w:p w14:paraId="4692C717" w14:textId="77777777" w:rsidR="00A94100" w:rsidRDefault="00A94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94432" w14:textId="77777777" w:rsidR="00E26F13" w:rsidRDefault="00870BCB">
    <w:pPr>
      <w:pStyle w:val="Textoindependiente"/>
      <w:spacing w:line="14" w:lineRule="auto"/>
      <w:rPr>
        <w:sz w:val="20"/>
      </w:rPr>
    </w:pPr>
    <w:r>
      <w:pict w14:anchorId="47F8CCD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2ED78C81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1E360B61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42217"/>
    <w:rsid w:val="00494431"/>
    <w:rsid w:val="005915FE"/>
    <w:rsid w:val="005D5264"/>
    <w:rsid w:val="00707242"/>
    <w:rsid w:val="00740D64"/>
    <w:rsid w:val="007F18FE"/>
    <w:rsid w:val="00870BCB"/>
    <w:rsid w:val="00873211"/>
    <w:rsid w:val="00A4161C"/>
    <w:rsid w:val="00A94100"/>
    <w:rsid w:val="00BB6073"/>
    <w:rsid w:val="00D3581C"/>
    <w:rsid w:val="00DF7076"/>
    <w:rsid w:val="00E26F13"/>
    <w:rsid w:val="00EB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54E909F9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0C5D-9BA8-4A00-BF36-01EA8416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9</cp:revision>
  <dcterms:created xsi:type="dcterms:W3CDTF">2022-03-30T11:13:00Z</dcterms:created>
  <dcterms:modified xsi:type="dcterms:W3CDTF">2022-05-1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